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F0110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11773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44357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443572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03255" w:rsidRPr="00F9181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03255" w:rsidRDefault="00B03255" w:rsidP="004A1EF2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03255" w:rsidRDefault="00B03255" w:rsidP="004A1E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B31EB7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03255" w:rsidP="008E26D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B31EB7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31EB7" w:rsidRDefault="00B03255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44357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F56A88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443571" w:history="1">
            <w:r w:rsidR="00F56A88" w:rsidRPr="00653235">
              <w:rPr>
                <w:rStyle w:val="Hyperlink"/>
                <w:noProof/>
              </w:rPr>
              <w:t>1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Dokumentinformation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2" w:history="1">
            <w:r w:rsidR="00F56A88" w:rsidRPr="00653235">
              <w:rPr>
                <w:rStyle w:val="Hyperlink"/>
                <w:noProof/>
              </w:rPr>
              <w:t>1.1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Änderungsgeschichte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2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3" w:history="1">
            <w:r w:rsidR="00F56A88" w:rsidRPr="00653235">
              <w:rPr>
                <w:rStyle w:val="Hyperlink"/>
                <w:noProof/>
              </w:rPr>
              <w:t>1.2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  <w:lang w:val="de-DE"/>
              </w:rPr>
              <w:t>Inhaltsverzeichnis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3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4" w:history="1">
            <w:r w:rsidR="00F56A88" w:rsidRPr="00653235">
              <w:rPr>
                <w:rStyle w:val="Hyperlink"/>
                <w:noProof/>
                <w:lang w:val="de-DE"/>
              </w:rPr>
              <w:t>1.3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  <w:lang w:val="de-DE"/>
              </w:rPr>
              <w:t>Abbildungsverzeichnis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4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75" w:history="1">
            <w:r w:rsidR="00F56A88" w:rsidRPr="00653235">
              <w:rPr>
                <w:rStyle w:val="Hyperlink"/>
                <w:noProof/>
              </w:rPr>
              <w:t>2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Einführun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5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6" w:history="1">
            <w:r w:rsidR="00F56A88" w:rsidRPr="00653235">
              <w:rPr>
                <w:rStyle w:val="Hyperlink"/>
                <w:noProof/>
              </w:rPr>
              <w:t>2.1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Zweck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6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7" w:history="1">
            <w:r w:rsidR="00F56A88" w:rsidRPr="00653235">
              <w:rPr>
                <w:rStyle w:val="Hyperlink"/>
                <w:noProof/>
              </w:rPr>
              <w:t>2.2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Gültigkeitsbereich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7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8" w:history="1">
            <w:r w:rsidR="00F56A88" w:rsidRPr="00653235">
              <w:rPr>
                <w:rStyle w:val="Hyperlink"/>
                <w:noProof/>
              </w:rPr>
              <w:t>2.3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Definitionen und Abkürzung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8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79" w:history="1">
            <w:r w:rsidR="00F56A88" w:rsidRPr="00653235">
              <w:rPr>
                <w:rStyle w:val="Hyperlink"/>
                <w:noProof/>
              </w:rPr>
              <w:t>2.4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Referenz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79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0" w:history="1">
            <w:r w:rsidR="00F56A88" w:rsidRPr="00653235">
              <w:rPr>
                <w:rStyle w:val="Hyperlink"/>
                <w:noProof/>
              </w:rPr>
              <w:t>2.5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Übersicht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0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81" w:history="1">
            <w:r w:rsidR="00F56A88" w:rsidRPr="00653235">
              <w:rPr>
                <w:rStyle w:val="Hyperlink"/>
                <w:noProof/>
              </w:rPr>
              <w:t>3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Domain Modell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4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2" w:history="1">
            <w:r w:rsidR="00F56A88" w:rsidRPr="00653235">
              <w:rPr>
                <w:rStyle w:val="Hyperlink"/>
                <w:noProof/>
              </w:rPr>
              <w:t>3.1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trukturdiagramm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2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4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83" w:history="1">
            <w:r w:rsidR="00F56A88" w:rsidRPr="00653235">
              <w:rPr>
                <w:rStyle w:val="Hyperlink"/>
                <w:noProof/>
              </w:rPr>
              <w:t>3.2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Konzeptbeschreibun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3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4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4" w:history="1">
            <w:r w:rsidR="00F56A88" w:rsidRPr="00653235">
              <w:rPr>
                <w:rStyle w:val="Hyperlink"/>
                <w:noProof/>
              </w:rPr>
              <w:t>3.2.1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Stundeneintra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4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5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5" w:history="1">
            <w:r w:rsidR="00F56A88" w:rsidRPr="00653235">
              <w:rPr>
                <w:rStyle w:val="Hyperlink"/>
                <w:noProof/>
              </w:rPr>
              <w:t>3.2.2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Auftra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5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6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6" w:history="1">
            <w:r w:rsidR="00F56A88" w:rsidRPr="00653235">
              <w:rPr>
                <w:rStyle w:val="Hyperlink"/>
                <w:noProof/>
              </w:rPr>
              <w:t>3.2.3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Kunde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6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7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7" w:history="1">
            <w:r w:rsidR="00F56A88" w:rsidRPr="00653235">
              <w:rPr>
                <w:rStyle w:val="Hyperlink"/>
                <w:noProof/>
              </w:rPr>
              <w:t>3.2.4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EingesetztesMaterial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7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8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8" w:history="1">
            <w:r w:rsidR="00F56A88" w:rsidRPr="00653235">
              <w:rPr>
                <w:rStyle w:val="Hyperlink"/>
                <w:noProof/>
              </w:rPr>
              <w:t>3.2.5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Material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8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9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89" w:history="1">
            <w:r w:rsidR="00F56A88" w:rsidRPr="00653235">
              <w:rPr>
                <w:rStyle w:val="Hyperlink"/>
                <w:noProof/>
              </w:rPr>
              <w:t>3.2.6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StundeneintragsTyp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89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0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0" w:history="1">
            <w:r w:rsidR="00F56A88" w:rsidRPr="00653235">
              <w:rPr>
                <w:rStyle w:val="Hyperlink"/>
                <w:noProof/>
              </w:rPr>
              <w:t>3.2.7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Benutzer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0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1" w:history="1">
            <w:r w:rsidR="00F56A88" w:rsidRPr="00653235">
              <w:rPr>
                <w:rStyle w:val="Hyperlink"/>
                <w:noProof/>
              </w:rPr>
              <w:t>3.2.8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Aussendienstmitarbeiter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592" w:history="1">
            <w:r w:rsidR="00F56A88" w:rsidRPr="00653235">
              <w:rPr>
                <w:rStyle w:val="Hyperlink"/>
                <w:noProof/>
              </w:rPr>
              <w:t>3.2.9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Sekretäri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2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443593" w:history="1">
            <w:r w:rsidR="00F56A88" w:rsidRPr="00653235">
              <w:rPr>
                <w:rStyle w:val="Hyperlink"/>
                <w:noProof/>
                <w:lang w:val="fr-CH"/>
              </w:rPr>
              <w:t>3.2.10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  <w:lang w:val="fr-CH"/>
              </w:rPr>
              <w:t>Konzept Adresse (Pure Value Type)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3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4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443594" w:history="1">
            <w:r w:rsidR="00F56A88" w:rsidRPr="00653235">
              <w:rPr>
                <w:rStyle w:val="Hyperlink"/>
                <w:noProof/>
              </w:rPr>
              <w:t>3.2.11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Konzept GPSDaten (Pure Value Type)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4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5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595" w:history="1">
            <w:r w:rsidR="00F56A88" w:rsidRPr="00653235">
              <w:rPr>
                <w:rStyle w:val="Hyperlink"/>
                <w:noProof/>
              </w:rPr>
              <w:t>4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ystem Sequenzdiagramm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5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6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6" w:history="1">
            <w:r w:rsidR="00F56A88" w:rsidRPr="00653235">
              <w:rPr>
                <w:rStyle w:val="Hyperlink"/>
                <w:noProof/>
              </w:rPr>
              <w:t>4.1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1 Stundeneintrag erfass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6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6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7" w:history="1">
            <w:r w:rsidR="00F56A88" w:rsidRPr="00653235">
              <w:rPr>
                <w:rStyle w:val="Hyperlink"/>
                <w:noProof/>
              </w:rPr>
              <w:t>4.2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2 CRUD Stundeneintra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7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7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8" w:history="1">
            <w:r w:rsidR="00F56A88" w:rsidRPr="00653235">
              <w:rPr>
                <w:rStyle w:val="Hyperlink"/>
                <w:noProof/>
              </w:rPr>
              <w:t>4.3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3 Rapport generier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8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8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599" w:history="1">
            <w:r w:rsidR="00F56A88" w:rsidRPr="00653235">
              <w:rPr>
                <w:rStyle w:val="Hyperlink"/>
                <w:noProof/>
              </w:rPr>
              <w:t>4.4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4 CRUD Benutzer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599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8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0" w:history="1">
            <w:r w:rsidR="00F56A88" w:rsidRPr="00653235">
              <w:rPr>
                <w:rStyle w:val="Hyperlink"/>
                <w:noProof/>
              </w:rPr>
              <w:t>4.5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5 Benutzer authentifizier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0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8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1" w:history="1">
            <w:r w:rsidR="00F56A88" w:rsidRPr="00653235">
              <w:rPr>
                <w:rStyle w:val="Hyperlink"/>
                <w:noProof/>
              </w:rPr>
              <w:t>4.6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6 CRUD Kunde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9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2" w:history="1">
            <w:r w:rsidR="00F56A88" w:rsidRPr="00653235">
              <w:rPr>
                <w:rStyle w:val="Hyperlink"/>
                <w:noProof/>
              </w:rPr>
              <w:t>4.7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7 CRUD Material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2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19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3" w:history="1">
            <w:r w:rsidR="00F56A88" w:rsidRPr="00653235">
              <w:rPr>
                <w:rStyle w:val="Hyperlink"/>
                <w:noProof/>
              </w:rPr>
              <w:t>4.8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8 CRUD StundeneintragsTyp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3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0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4" w:history="1">
            <w:r w:rsidR="00F56A88" w:rsidRPr="00653235">
              <w:rPr>
                <w:rStyle w:val="Hyperlink"/>
                <w:noProof/>
              </w:rPr>
              <w:t>4.9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SD9 CRUD Auftra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4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1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443605" w:history="1">
            <w:r w:rsidR="00F56A88" w:rsidRPr="00653235">
              <w:rPr>
                <w:rStyle w:val="Hyperlink"/>
                <w:noProof/>
              </w:rPr>
              <w:t>5</w:t>
            </w:r>
            <w:r w:rsidR="00F56A8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Systemoperationen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5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443606" w:history="1">
            <w:r w:rsidR="00F56A88" w:rsidRPr="00653235">
              <w:rPr>
                <w:rStyle w:val="Hyperlink"/>
                <w:noProof/>
              </w:rPr>
              <w:t>5.1</w:t>
            </w:r>
            <w:r w:rsidR="00F56A88">
              <w:rPr>
                <w:noProof/>
                <w:sz w:val="22"/>
                <w:szCs w:val="22"/>
                <w:lang w:eastAsia="de-CH"/>
              </w:rPr>
              <w:tab/>
            </w:r>
            <w:r w:rsidR="00F56A88" w:rsidRPr="00653235">
              <w:rPr>
                <w:rStyle w:val="Hyperlink"/>
                <w:noProof/>
              </w:rPr>
              <w:t>Contracts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6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7" w:history="1">
            <w:r w:rsidR="00F56A88" w:rsidRPr="00653235">
              <w:rPr>
                <w:rStyle w:val="Hyperlink"/>
                <w:noProof/>
              </w:rPr>
              <w:t>5.1.1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1 generiereRapport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7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8" w:history="1">
            <w:r w:rsidR="00F56A88" w:rsidRPr="00653235">
              <w:rPr>
                <w:rStyle w:val="Hyperlink"/>
                <w:noProof/>
              </w:rPr>
              <w:t>5.1.2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2 startZeitmessun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8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09" w:history="1">
            <w:r w:rsidR="00F56A88" w:rsidRPr="00653235">
              <w:rPr>
                <w:rStyle w:val="Hyperlink"/>
                <w:noProof/>
              </w:rPr>
              <w:t>5.1.3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3 stopZeitmessun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09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2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0" w:history="1">
            <w:r w:rsidR="00F56A88" w:rsidRPr="00653235">
              <w:rPr>
                <w:rStyle w:val="Hyperlink"/>
                <w:noProof/>
              </w:rPr>
              <w:t>5.1.4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4 löscheStundeneintrag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10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1" w:history="1">
            <w:r w:rsidR="00F56A88" w:rsidRPr="00653235">
              <w:rPr>
                <w:rStyle w:val="Hyperlink"/>
                <w:noProof/>
              </w:rPr>
              <w:t>5.1.5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5 ändereMaterial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11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F56A88" w:rsidRDefault="00811773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443612" w:history="1">
            <w:r w:rsidR="00F56A88" w:rsidRPr="00653235">
              <w:rPr>
                <w:rStyle w:val="Hyperlink"/>
                <w:noProof/>
              </w:rPr>
              <w:t>5.1.6</w:t>
            </w:r>
            <w:r w:rsidR="00F56A88">
              <w:rPr>
                <w:noProof/>
                <w:sz w:val="22"/>
              </w:rPr>
              <w:tab/>
            </w:r>
            <w:r w:rsidR="00F56A88" w:rsidRPr="00653235">
              <w:rPr>
                <w:rStyle w:val="Hyperlink"/>
                <w:noProof/>
              </w:rPr>
              <w:t>CO6 ändereStundeneintragsTyp</w:t>
            </w:r>
            <w:r w:rsidR="00F56A88">
              <w:rPr>
                <w:noProof/>
                <w:webHidden/>
              </w:rPr>
              <w:tab/>
            </w:r>
            <w:r w:rsidR="00F56A88">
              <w:rPr>
                <w:noProof/>
                <w:webHidden/>
              </w:rPr>
              <w:fldChar w:fldCharType="begin"/>
            </w:r>
            <w:r w:rsidR="00F56A88">
              <w:rPr>
                <w:noProof/>
                <w:webHidden/>
              </w:rPr>
              <w:instrText xml:space="preserve"> PAGEREF _Toc289443612 \h </w:instrText>
            </w:r>
            <w:r w:rsidR="00F56A88">
              <w:rPr>
                <w:noProof/>
                <w:webHidden/>
              </w:rPr>
            </w:r>
            <w:r w:rsidR="00F56A88">
              <w:rPr>
                <w:noProof/>
                <w:webHidden/>
              </w:rPr>
              <w:fldChar w:fldCharType="separate"/>
            </w:r>
            <w:r w:rsidR="00F56A88">
              <w:rPr>
                <w:noProof/>
                <w:webHidden/>
              </w:rPr>
              <w:t>23</w:t>
            </w:r>
            <w:r w:rsidR="00F56A88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443574"/>
      <w:r>
        <w:rPr>
          <w:lang w:val="de-DE"/>
        </w:rPr>
        <w:t>Abbildungsverzeichnis</w:t>
      </w:r>
      <w:bookmarkEnd w:id="4"/>
    </w:p>
    <w:p w:rsidR="00F56A88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443657" w:history="1">
        <w:r w:rsidR="00F56A88" w:rsidRPr="00461E05">
          <w:rPr>
            <w:rStyle w:val="Hyperlink"/>
            <w:noProof/>
          </w:rPr>
          <w:t>Abbildung 1 - Strukturdiagramm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7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4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58" w:history="1">
        <w:r w:rsidR="00F56A88" w:rsidRPr="00461E05">
          <w:rPr>
            <w:rStyle w:val="Hyperlink"/>
            <w:noProof/>
          </w:rPr>
          <w:t>Abbildung 2 - SSD1 Stundeneintrag erfass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8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6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443659" w:history="1">
        <w:r w:rsidR="00F56A88" w:rsidRPr="00461E05">
          <w:rPr>
            <w:rStyle w:val="Hyperlink"/>
            <w:noProof/>
          </w:rPr>
          <w:t>Abbildung 3 - SSD2 CRUD Stundeneintrag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59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7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0" w:history="1">
        <w:r w:rsidR="00F56A88" w:rsidRPr="00461E05">
          <w:rPr>
            <w:rStyle w:val="Hyperlink"/>
            <w:noProof/>
          </w:rPr>
          <w:t>Abbildung 4 - SSD3 Rapport generier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0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1" w:history="1">
        <w:r w:rsidR="00F56A88" w:rsidRPr="00461E05">
          <w:rPr>
            <w:rStyle w:val="Hyperlink"/>
            <w:noProof/>
          </w:rPr>
          <w:t>Abbildung 5 - SSD4 CRUD Benutzer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1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2" w:history="1">
        <w:r w:rsidR="00F56A88" w:rsidRPr="00461E05">
          <w:rPr>
            <w:rStyle w:val="Hyperlink"/>
            <w:noProof/>
          </w:rPr>
          <w:t>Abbildung 6 - SSD5 Benutzer authentifizieren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2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8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3" w:history="1">
        <w:r w:rsidR="00F56A88" w:rsidRPr="00461E05">
          <w:rPr>
            <w:rStyle w:val="Hyperlink"/>
            <w:noProof/>
          </w:rPr>
          <w:t>Abbildung 7 - SSD6 CRUD Kunde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3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9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4" w:history="1">
        <w:r w:rsidR="00F56A88" w:rsidRPr="00461E05">
          <w:rPr>
            <w:rStyle w:val="Hyperlink"/>
            <w:noProof/>
          </w:rPr>
          <w:t>Abbildung 8 - SSD7 CRUD Material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4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19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5" w:history="1">
        <w:r w:rsidR="00F56A88" w:rsidRPr="00461E05">
          <w:rPr>
            <w:rStyle w:val="Hyperlink"/>
            <w:noProof/>
          </w:rPr>
          <w:t>Abbildung 9 - SSD8 CRUD StundeneintragsTyp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5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20</w:t>
        </w:r>
        <w:r w:rsidR="00F56A88">
          <w:rPr>
            <w:noProof/>
            <w:webHidden/>
          </w:rPr>
          <w:fldChar w:fldCharType="end"/>
        </w:r>
      </w:hyperlink>
    </w:p>
    <w:p w:rsidR="00F56A88" w:rsidRDefault="00811773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443666" w:history="1">
        <w:r w:rsidR="00F56A88" w:rsidRPr="00461E05">
          <w:rPr>
            <w:rStyle w:val="Hyperlink"/>
            <w:noProof/>
          </w:rPr>
          <w:t>Abbildung 10 - SSD9 CRUD Auftrag</w:t>
        </w:r>
        <w:r w:rsidR="00F56A88">
          <w:rPr>
            <w:noProof/>
            <w:webHidden/>
          </w:rPr>
          <w:tab/>
        </w:r>
        <w:r w:rsidR="00F56A88">
          <w:rPr>
            <w:noProof/>
            <w:webHidden/>
          </w:rPr>
          <w:fldChar w:fldCharType="begin"/>
        </w:r>
        <w:r w:rsidR="00F56A88">
          <w:rPr>
            <w:noProof/>
            <w:webHidden/>
          </w:rPr>
          <w:instrText xml:space="preserve"> PAGEREF _Toc289443666 \h </w:instrText>
        </w:r>
        <w:r w:rsidR="00F56A88">
          <w:rPr>
            <w:noProof/>
            <w:webHidden/>
          </w:rPr>
        </w:r>
        <w:r w:rsidR="00F56A88">
          <w:rPr>
            <w:noProof/>
            <w:webHidden/>
          </w:rPr>
          <w:fldChar w:fldCharType="separate"/>
        </w:r>
        <w:r w:rsidR="00F56A88">
          <w:rPr>
            <w:noProof/>
            <w:webHidden/>
          </w:rPr>
          <w:t>21</w:t>
        </w:r>
        <w:r w:rsidR="00F56A88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443575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443576"/>
      <w:r>
        <w:t>Zweck</w:t>
      </w:r>
      <w:bookmarkEnd w:id="6"/>
    </w:p>
    <w:p w:rsidR="00CF0584" w:rsidRPr="00D2431D" w:rsidRDefault="004A1EF2" w:rsidP="00CF0584">
      <w:r>
        <w:t xml:space="preserve">Dieses Dokument zeigt die Analyse der Domäne </w:t>
      </w:r>
      <w:r w:rsidR="002D51FF">
        <w:t>für das Mobile Reporting Tool</w:t>
      </w:r>
      <w:r>
        <w:t xml:space="preserve"> auf,</w:t>
      </w:r>
      <w:r w:rsidR="002D51FF">
        <w:t xml:space="preserve"> im Rahmen des SE2 Projektes.</w:t>
      </w:r>
    </w:p>
    <w:p w:rsidR="00CF0584" w:rsidRDefault="00CF0584" w:rsidP="00CF0584">
      <w:pPr>
        <w:pStyle w:val="berschrift2"/>
      </w:pPr>
      <w:bookmarkStart w:id="7" w:name="_Toc289443577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443578"/>
      <w:r>
        <w:t>Definitionen und Abkürzungen</w:t>
      </w:r>
      <w:bookmarkEnd w:id="8"/>
    </w:p>
    <w:p w:rsidR="00D02FC7" w:rsidRDefault="004541BD" w:rsidP="00D02FC7">
      <w:r>
        <w:t xml:space="preserve">Siehe </w:t>
      </w:r>
      <w:r w:rsidR="002F0110">
        <w:t>g</w:t>
      </w:r>
      <w:bookmarkStart w:id="9" w:name="_GoBack"/>
      <w:bookmarkEnd w:id="9"/>
      <w:r>
        <w:t>lossar.</w:t>
      </w:r>
      <w:r w:rsidR="002F0110">
        <w:t>docx</w:t>
      </w:r>
    </w:p>
    <w:p w:rsidR="00D02FC7" w:rsidRDefault="00DC5923" w:rsidP="00DC5923">
      <w:pPr>
        <w:pStyle w:val="berschrift2"/>
      </w:pPr>
      <w:bookmarkStart w:id="10" w:name="_Toc289443579"/>
      <w:r>
        <w:t>Referenzen</w:t>
      </w:r>
      <w:bookmarkEnd w:id="10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1" w:name="_Toc289443580"/>
      <w:r>
        <w:t>Übersicht</w:t>
      </w:r>
      <w:bookmarkEnd w:id="11"/>
    </w:p>
    <w:p w:rsidR="00DC5923" w:rsidRDefault="003B0F47" w:rsidP="00D02FC7"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2" w:name="_Ref288906375"/>
      <w:bookmarkStart w:id="13" w:name="_Toc289443581"/>
      <w:r>
        <w:lastRenderedPageBreak/>
        <w:t>Domain Modell</w:t>
      </w:r>
      <w:bookmarkEnd w:id="12"/>
      <w:bookmarkEnd w:id="13"/>
    </w:p>
    <w:p w:rsidR="00DC5923" w:rsidRDefault="00DC5923" w:rsidP="00DC5923">
      <w:pPr>
        <w:pStyle w:val="berschrift2"/>
      </w:pPr>
      <w:bookmarkStart w:id="14" w:name="_Toc289443582"/>
      <w:r>
        <w:t>Strukturdiagramm</w:t>
      </w:r>
      <w:bookmarkEnd w:id="14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5" w:name="_Toc289443657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>
        <w:rPr>
          <w:noProof/>
        </w:rPr>
        <w:t>1</w:t>
      </w:r>
      <w:r w:rsidR="00811773">
        <w:rPr>
          <w:noProof/>
        </w:rPr>
        <w:fldChar w:fldCharType="end"/>
      </w:r>
      <w:r>
        <w:t xml:space="preserve"> - Strukturdiagramm</w:t>
      </w:r>
      <w:bookmarkEnd w:id="15"/>
    </w:p>
    <w:p w:rsidR="00DC5923" w:rsidRDefault="00DC5923" w:rsidP="00DC5923">
      <w:pPr>
        <w:pStyle w:val="berschrift2"/>
      </w:pPr>
      <w:bookmarkStart w:id="16" w:name="_Toc289443583"/>
      <w:r>
        <w:t>Konzeptbeschreibung</w:t>
      </w:r>
      <w:bookmarkEnd w:id="16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7" w:name="_Ref289084478"/>
      <w:bookmarkStart w:id="18" w:name="_Ref289084480"/>
      <w:bookmarkStart w:id="19" w:name="_Toc289443584"/>
      <w:r>
        <w:lastRenderedPageBreak/>
        <w:t>K</w:t>
      </w:r>
      <w:r w:rsidR="00012B89">
        <w:t>onzept Stundeneintrag</w:t>
      </w:r>
      <w:bookmarkEnd w:id="17"/>
      <w:bookmarkEnd w:id="18"/>
      <w:bookmarkEnd w:id="19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0" w:name="_Ref288924756"/>
      <w:bookmarkStart w:id="21" w:name="_Toc289443585"/>
      <w:r>
        <w:lastRenderedPageBreak/>
        <w:t xml:space="preserve">Konzept </w:t>
      </w:r>
      <w:r w:rsidR="00973796">
        <w:t>Auftrag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2" w:name="_Ref288924732"/>
      <w:r>
        <w:br w:type="page"/>
      </w:r>
    </w:p>
    <w:p w:rsidR="000D636B" w:rsidRDefault="000D636B" w:rsidP="000D636B">
      <w:pPr>
        <w:pStyle w:val="berschrift3"/>
      </w:pPr>
      <w:bookmarkStart w:id="23" w:name="_Toc289443586"/>
      <w:r>
        <w:lastRenderedPageBreak/>
        <w:t xml:space="preserve">Konzept </w:t>
      </w:r>
      <w:r w:rsidR="00973796">
        <w:t>Kunde</w:t>
      </w:r>
      <w:bookmarkEnd w:id="22"/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89443587"/>
      <w:r>
        <w:lastRenderedPageBreak/>
        <w:t xml:space="preserve">Konzept </w:t>
      </w:r>
      <w:r w:rsidR="00973796">
        <w:t>Eingesetztes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5" w:name="_Toc289443588"/>
      <w:r>
        <w:lastRenderedPageBreak/>
        <w:t xml:space="preserve">Konzept </w:t>
      </w:r>
      <w:r w:rsidR="00973796">
        <w:t>Material</w:t>
      </w:r>
      <w:bookmarkEnd w:id="25"/>
    </w:p>
    <w:p w:rsidR="000D636B" w:rsidRDefault="000D636B" w:rsidP="000D636B">
      <w:pPr>
        <w:pStyle w:val="berschrift4"/>
      </w:pPr>
      <w:r>
        <w:t>Diagramm</w:t>
      </w:r>
    </w:p>
    <w:p w:rsidR="000D636B" w:rsidRDefault="00F56A88" w:rsidP="000D636B">
      <w:r>
        <w:rPr>
          <w:noProof/>
          <w:lang w:eastAsia="de-CH"/>
        </w:rPr>
        <w:drawing>
          <wp:inline distT="0" distB="0" distL="0" distR="0">
            <wp:extent cx="1982470" cy="129476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  <w:r w:rsidR="00B13DBA">
              <w:t>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4A1EF2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60449E" w:rsidRDefault="0060449E" w:rsidP="004A1E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B13DBA">
      <w:pPr>
        <w:tabs>
          <w:tab w:val="left" w:pos="2665"/>
        </w:tabs>
        <w:ind w:left="2552" w:hanging="2552"/>
      </w:pPr>
      <w:r>
        <w:t>Ein Material</w:t>
      </w:r>
      <w:r>
        <w:tab/>
      </w:r>
      <w:r w:rsidR="006136FD">
        <w:t xml:space="preserve">- </w:t>
      </w:r>
      <w:r w:rsidR="00B13DBA">
        <w:t>h</w:t>
      </w:r>
      <w:r w:rsidR="006136FD" w:rsidRPr="006136FD">
        <w:t xml:space="preserve">at einen oder keinen Nachfolger, wird hinzugefügt, wenn eine „neue Version“ </w:t>
      </w:r>
      <w:r w:rsidR="00B13DBA">
        <w:tab/>
      </w:r>
      <w:r w:rsidR="006136FD" w:rsidRPr="006136FD">
        <w:t>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</w:t>
      </w:r>
      <w:r w:rsidR="00B13DBA">
        <w:t>em bis mehreren Stundeneintrags</w:t>
      </w:r>
      <w:r w:rsidR="004E009F">
        <w:t>Typen verwendet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Toc289443589"/>
      <w:r>
        <w:lastRenderedPageBreak/>
        <w:t>Konzept StundeneintragsTyp</w:t>
      </w:r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116A4A" w:rsidP="00973796">
      <w:r>
        <w:rPr>
          <w:noProof/>
          <w:lang w:eastAsia="de-CH"/>
        </w:rPr>
        <w:drawing>
          <wp:inline distT="0" distB="0" distL="0" distR="0">
            <wp:extent cx="2637155" cy="10845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4E009F" w:rsidP="00B13DBA">
      <w:pPr>
        <w:tabs>
          <w:tab w:val="left" w:pos="2665"/>
        </w:tabs>
        <w:ind w:left="2552" w:hanging="2552"/>
      </w:pPr>
      <w:r>
        <w:t>Ein StundeneintragsTyp</w:t>
      </w:r>
      <w:r>
        <w:tab/>
      </w:r>
      <w:r w:rsidR="00B07863">
        <w:t xml:space="preserve">- </w:t>
      </w:r>
      <w:r w:rsidR="00B13DBA">
        <w:t>h</w:t>
      </w:r>
      <w:r w:rsidR="00B07863">
        <w:t>at einen oder keinen Nachfolger</w:t>
      </w:r>
      <w:r w:rsidR="006136FD">
        <w:t xml:space="preserve">, wird hinzugefügt, wenn eine „neue Version“ </w:t>
      </w:r>
      <w:r w:rsidR="00B13DBA">
        <w:tab/>
      </w:r>
      <w:r w:rsidR="006136FD">
        <w:t>des Objekts besteht</w:t>
      </w:r>
      <w:r w:rsidR="00B07863">
        <w:br/>
        <w:t>- hat keine bis mehrere Stundeneinträge, die ihm zugeordnet sind</w:t>
      </w:r>
      <w:r w:rsidR="00B07863">
        <w:br/>
      </w:r>
      <w:r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7" w:name="_Ref288923686"/>
      <w:bookmarkStart w:id="28" w:name="_Toc289443590"/>
      <w:r>
        <w:lastRenderedPageBreak/>
        <w:t>Konzept Benutzer</w:t>
      </w:r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9" w:name="_Ref288924106"/>
      <w:bookmarkStart w:id="30" w:name="_Ref288924108"/>
      <w:bookmarkStart w:id="31" w:name="_Toc289443591"/>
      <w:r>
        <w:lastRenderedPageBreak/>
        <w:t>Konzept Aussendienstmitarbeiter</w:t>
      </w:r>
      <w:bookmarkEnd w:id="29"/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2" w:name="_Ref288924129"/>
      <w:r>
        <w:br w:type="page"/>
      </w:r>
    </w:p>
    <w:p w:rsidR="00973796" w:rsidRDefault="00973796" w:rsidP="00973796">
      <w:pPr>
        <w:pStyle w:val="berschrift3"/>
      </w:pPr>
      <w:bookmarkStart w:id="33" w:name="_Toc289443592"/>
      <w:r>
        <w:lastRenderedPageBreak/>
        <w:t>Konzept Sekretärin</w:t>
      </w:r>
      <w:bookmarkEnd w:id="32"/>
      <w:bookmarkEnd w:id="3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Pr="00B13DBA" w:rsidRDefault="00C459A1" w:rsidP="00985112">
      <w:pPr>
        <w:pStyle w:val="berschrift3"/>
        <w:rPr>
          <w:lang w:val="fr-CH"/>
        </w:rPr>
      </w:pPr>
      <w:bookmarkStart w:id="34" w:name="_Toc289443593"/>
      <w:r w:rsidRPr="00B13DBA">
        <w:rPr>
          <w:lang w:val="fr-CH"/>
        </w:rPr>
        <w:lastRenderedPageBreak/>
        <w:t>Konzept Adresse</w:t>
      </w:r>
      <w:r w:rsidR="00B13DBA">
        <w:rPr>
          <w:lang w:val="fr-CH"/>
        </w:rPr>
        <w:t xml:space="preserve"> </w:t>
      </w:r>
      <w:r w:rsidR="00D462EE" w:rsidRPr="00B13DBA">
        <w:rPr>
          <w:lang w:val="fr-CH"/>
        </w:rPr>
        <w:t>(Pure Value Type)</w:t>
      </w:r>
      <w:bookmarkEnd w:id="34"/>
    </w:p>
    <w:p w:rsidR="00985112" w:rsidRDefault="00985112" w:rsidP="00985112">
      <w:pPr>
        <w:pStyle w:val="berschrift4"/>
      </w:pPr>
      <w:r>
        <w:t>Diagramm</w:t>
      </w:r>
    </w:p>
    <w:p w:rsidR="00985112" w:rsidRDefault="00116A4A" w:rsidP="00985112">
      <w:r>
        <w:rPr>
          <w:noProof/>
          <w:lang w:eastAsia="de-CH"/>
        </w:rPr>
        <w:drawing>
          <wp:inline distT="0" distB="0" distL="0" distR="0">
            <wp:extent cx="1329055" cy="127571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r>
              <w:t>adresszeile</w:t>
            </w:r>
            <w:r w:rsidR="00B13DBA">
              <w:t xml:space="preserve"> </w:t>
            </w:r>
            <w:r>
              <w:t>1, 2, 3</w:t>
            </w:r>
          </w:p>
        </w:tc>
        <w:tc>
          <w:tcPr>
            <w:tcW w:w="6554" w:type="dxa"/>
          </w:tcPr>
          <w:p w:rsidR="00133610" w:rsidRDefault="00B13DBA" w:rsidP="00B13D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133610">
              <w:t>drei Adresszeilen der Adresse</w:t>
            </w:r>
            <w:r>
              <w:t xml:space="preserve"> enthalten</w:t>
            </w:r>
            <w:r w:rsidR="00133610">
              <w:t xml:space="preserve">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  <w:r w:rsidR="00B13DBA">
              <w:t>.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5" w:name="_Toc289443594"/>
      <w:r>
        <w:lastRenderedPageBreak/>
        <w:t>Konzept GPSDaten</w:t>
      </w:r>
      <w:r w:rsidR="00133610">
        <w:t xml:space="preserve"> (Pure Value Type)</w:t>
      </w:r>
      <w:bookmarkEnd w:id="35"/>
    </w:p>
    <w:p w:rsidR="00547933" w:rsidRDefault="00547933" w:rsidP="00547933">
      <w:pPr>
        <w:pStyle w:val="berschrift4"/>
      </w:pPr>
      <w:r>
        <w:t>Diagramm</w:t>
      </w:r>
    </w:p>
    <w:p w:rsidR="00547933" w:rsidRDefault="00116A4A" w:rsidP="00547933">
      <w:r>
        <w:rPr>
          <w:noProof/>
          <w:lang w:eastAsia="de-CH"/>
        </w:rPr>
        <w:drawing>
          <wp:inline distT="0" distB="0" distL="0" distR="0">
            <wp:extent cx="1148080" cy="893445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  <w:r w:rsidR="00B13DBA">
              <w:t>.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  <w:r w:rsidR="00B13DBA">
              <w:t>.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  <w:r w:rsidR="00B13DBA">
              <w:t>.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116A4A" w:rsidRDefault="001116CA">
      <w:r>
        <w:t>Die GPSDaten werden in der Klasse Kunde</w:t>
      </w:r>
      <w:r w:rsidR="00D85BFD">
        <w:t xml:space="preserve"> </w:t>
      </w:r>
      <w:r>
        <w:t>und in der Klasse Stundeneintrag als Pure Value Type verwendet.</w:t>
      </w:r>
      <w:bookmarkStart w:id="36" w:name="_Ref288923877"/>
    </w:p>
    <w:p w:rsidR="00B64433" w:rsidRPr="001116CA" w:rsidRDefault="00B64433">
      <w:r>
        <w:br w:type="page"/>
      </w:r>
    </w:p>
    <w:p w:rsidR="00DC5923" w:rsidRDefault="00DC5923" w:rsidP="00DC5923">
      <w:pPr>
        <w:pStyle w:val="berschrift1"/>
      </w:pPr>
      <w:bookmarkStart w:id="37" w:name="_Toc289443595"/>
      <w:r>
        <w:lastRenderedPageBreak/>
        <w:t>System Sequenzdiagramm</w:t>
      </w:r>
      <w:bookmarkEnd w:id="36"/>
      <w:bookmarkEnd w:id="37"/>
    </w:p>
    <w:p w:rsidR="008A06F0" w:rsidRPr="008A06F0" w:rsidRDefault="008A06F0" w:rsidP="008A06F0">
      <w:r>
        <w:t xml:space="preserve">Die in den folgenden </w:t>
      </w:r>
      <w:r w:rsidR="00B13DBA">
        <w:t>System Sequenz Diagrammen (</w:t>
      </w:r>
      <w:r>
        <w:t>SSD</w:t>
      </w:r>
      <w:r w:rsidR="00B13DBA">
        <w:t>)</w:t>
      </w:r>
      <w:r>
        <w:t xml:space="preserve"> verwendeten Nummern beziehen sich immer auf d</w:t>
      </w:r>
      <w:r w:rsidR="00B13DBA">
        <w:t>en</w:t>
      </w:r>
      <w:r>
        <w:t xml:space="preserve"> Use Cases mit </w:t>
      </w:r>
      <w:r w:rsidR="00B13DBA">
        <w:t>der</w:t>
      </w:r>
      <w:r w:rsidR="00FA172F">
        <w:t>selben</w:t>
      </w:r>
      <w:r w:rsidR="00B13DBA">
        <w:t xml:space="preserve"> Nummer</w:t>
      </w:r>
      <w:r>
        <w:t xml:space="preserve">. </w:t>
      </w:r>
    </w:p>
    <w:p w:rsidR="00D76BD0" w:rsidRDefault="00D76BD0" w:rsidP="00D76BD0">
      <w:pPr>
        <w:pStyle w:val="berschrift2"/>
      </w:pPr>
      <w:bookmarkStart w:id="38" w:name="_Toc289443596"/>
      <w:r>
        <w:t>SSD1 Stundeneintrag erfassen</w:t>
      </w:r>
      <w:bookmarkEnd w:id="38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9" w:name="_Toc289443658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2</w:t>
      </w:r>
      <w:r w:rsidR="00811773">
        <w:rPr>
          <w:noProof/>
        </w:rPr>
        <w:fldChar w:fldCharType="end"/>
      </w:r>
      <w:r>
        <w:t xml:space="preserve"> - SSD1 Stundeneintrag erfassen</w:t>
      </w:r>
      <w:bookmarkEnd w:id="39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0" w:name="_Toc289443597"/>
      <w:r>
        <w:lastRenderedPageBreak/>
        <w:t>SSD2 CRUD Stundeneintrag</w:t>
      </w:r>
      <w:bookmarkEnd w:id="40"/>
    </w:p>
    <w:p w:rsidR="00D76BD0" w:rsidRPr="00D76BD0" w:rsidRDefault="00811773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F56A88" w:rsidRPr="00096A0C" w:rsidRDefault="00F56A88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1" w:name="_Toc289443659"/>
                  <w:r>
                    <w:t xml:space="preserve">Abbildung </w:t>
                  </w:r>
                  <w:r w:rsidR="00811773">
                    <w:fldChar w:fldCharType="begin"/>
                  </w:r>
                  <w:r w:rsidR="00811773">
                    <w:instrText xml:space="preserve"> SEQ Abbildung \* ARABIC </w:instrText>
                  </w:r>
                  <w:r w:rsidR="00811773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811773">
                    <w:rPr>
                      <w:noProof/>
                    </w:rPr>
                    <w:fldChar w:fldCharType="end"/>
                  </w:r>
                  <w:r>
                    <w:t xml:space="preserve"> - SSD2 CRUD Stundeneintrag</w:t>
                  </w:r>
                  <w:bookmarkEnd w:id="41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2" w:name="_Toc289443598"/>
      <w:r>
        <w:lastRenderedPageBreak/>
        <w:t>SSD3 Rapport generieren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3" w:name="_Toc289443660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4</w:t>
      </w:r>
      <w:r w:rsidR="00811773">
        <w:rPr>
          <w:noProof/>
        </w:rPr>
        <w:fldChar w:fldCharType="end"/>
      </w:r>
      <w:r>
        <w:t xml:space="preserve"> - SSD3 Rapport generieren</w:t>
      </w:r>
      <w:bookmarkEnd w:id="43"/>
    </w:p>
    <w:p w:rsidR="00D76BD0" w:rsidRDefault="00D76BD0" w:rsidP="00D76BD0">
      <w:pPr>
        <w:pStyle w:val="berschrift2"/>
      </w:pPr>
      <w:bookmarkStart w:id="44" w:name="_Toc289443599"/>
      <w:r>
        <w:t>SSD4 CRUD Benutzer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5" w:name="_Toc289443661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5</w:t>
      </w:r>
      <w:r w:rsidR="00811773">
        <w:rPr>
          <w:noProof/>
        </w:rPr>
        <w:fldChar w:fldCharType="end"/>
      </w:r>
      <w:r>
        <w:t xml:space="preserve"> - SSD4 CRUD Benutzer</w:t>
      </w:r>
      <w:bookmarkEnd w:id="45"/>
    </w:p>
    <w:p w:rsidR="00D76BD0" w:rsidRDefault="00D76BD0" w:rsidP="00D76BD0">
      <w:pPr>
        <w:pStyle w:val="berschrift2"/>
      </w:pPr>
      <w:bookmarkStart w:id="46" w:name="_Toc289443600"/>
      <w:r>
        <w:t>SSD5 Benutzer authentifizieren</w:t>
      </w:r>
      <w:bookmarkEnd w:id="4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7" w:name="_Toc289443662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6</w:t>
      </w:r>
      <w:r w:rsidR="00811773">
        <w:rPr>
          <w:noProof/>
        </w:rPr>
        <w:fldChar w:fldCharType="end"/>
      </w:r>
      <w:r w:rsidR="00A31D95">
        <w:t xml:space="preserve"> -</w:t>
      </w:r>
      <w:r>
        <w:t xml:space="preserve"> SSD5 Benutzer authentifizieren</w:t>
      </w:r>
      <w:bookmarkEnd w:id="47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8" w:name="_Toc289443601"/>
      <w:r>
        <w:lastRenderedPageBreak/>
        <w:t>SSD6 CRUD Kunde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9" w:name="_Toc289443663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7</w:t>
      </w:r>
      <w:r w:rsidR="00811773">
        <w:rPr>
          <w:noProof/>
        </w:rPr>
        <w:fldChar w:fldCharType="end"/>
      </w:r>
      <w:r w:rsidR="00BF236C">
        <w:t xml:space="preserve"> </w:t>
      </w:r>
      <w:r w:rsidR="00F56A88">
        <w:t>-</w:t>
      </w:r>
      <w:r w:rsidR="00BF236C">
        <w:t xml:space="preserve"> </w:t>
      </w:r>
      <w:r w:rsidR="00151264">
        <w:t xml:space="preserve">SSD6 </w:t>
      </w:r>
      <w:r>
        <w:t>CRUD Kunde</w:t>
      </w:r>
      <w:bookmarkEnd w:id="49"/>
    </w:p>
    <w:p w:rsidR="00D76BD0" w:rsidRDefault="00D76BD0" w:rsidP="00D76BD0">
      <w:pPr>
        <w:pStyle w:val="berschrift2"/>
      </w:pPr>
      <w:bookmarkStart w:id="50" w:name="_Toc289443602"/>
      <w:r>
        <w:t>SSD7 CRUD Material</w:t>
      </w:r>
      <w:bookmarkEnd w:id="50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1" w:name="_Toc289443664"/>
      <w:r>
        <w:t xml:space="preserve">Abbildung </w:t>
      </w:r>
      <w:r w:rsidR="00811773">
        <w:fldChar w:fldCharType="begin"/>
      </w:r>
      <w:r w:rsidR="00811773">
        <w:instrText xml:space="preserve"> SEQ Abbildung \*</w:instrText>
      </w:r>
      <w:r w:rsidR="00811773">
        <w:instrText xml:space="preserve"> ARABIC </w:instrText>
      </w:r>
      <w:r w:rsidR="00811773">
        <w:fldChar w:fldCharType="separate"/>
      </w:r>
      <w:r w:rsidR="002E72E2">
        <w:rPr>
          <w:noProof/>
        </w:rPr>
        <w:t>8</w:t>
      </w:r>
      <w:r w:rsidR="00811773">
        <w:rPr>
          <w:noProof/>
        </w:rPr>
        <w:fldChar w:fldCharType="end"/>
      </w:r>
      <w:r w:rsidR="00BF236C">
        <w:t xml:space="preserve"> </w:t>
      </w:r>
      <w:r w:rsidR="00F56A88">
        <w:t>-</w:t>
      </w:r>
      <w:r>
        <w:t xml:space="preserve"> </w:t>
      </w:r>
      <w:r w:rsidR="00151264">
        <w:t xml:space="preserve">SSD7 </w:t>
      </w:r>
      <w:r>
        <w:t>CRUD Material</w:t>
      </w:r>
      <w:bookmarkEnd w:id="51"/>
    </w:p>
    <w:p w:rsidR="00D76BD0" w:rsidRDefault="00D76BD0" w:rsidP="00D76BD0">
      <w:pPr>
        <w:pStyle w:val="berschrift2"/>
      </w:pPr>
      <w:bookmarkStart w:id="52" w:name="_Toc289443603"/>
      <w:r>
        <w:lastRenderedPageBreak/>
        <w:t>SSD8 CRUD StundeneintragsTyp</w:t>
      </w:r>
      <w:bookmarkEnd w:id="52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3" w:name="_Toc289443665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9</w:t>
      </w:r>
      <w:r w:rsidR="00811773">
        <w:rPr>
          <w:noProof/>
        </w:rPr>
        <w:fldChar w:fldCharType="end"/>
      </w:r>
      <w:r w:rsidR="00BF236C">
        <w:t xml:space="preserve"> -</w:t>
      </w:r>
      <w:r>
        <w:t xml:space="preserve"> SSD8 CRUD StundeneintragsTyp</w:t>
      </w:r>
      <w:bookmarkEnd w:id="53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4" w:name="_Toc289443604"/>
      <w:r>
        <w:lastRenderedPageBreak/>
        <w:t>SSD9 CRUD Auftrag</w:t>
      </w:r>
      <w:bookmarkEnd w:id="54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5" w:name="_Toc289443666"/>
      <w:r>
        <w:t xml:space="preserve">Abbildung </w:t>
      </w:r>
      <w:r w:rsidR="00811773">
        <w:fldChar w:fldCharType="begin"/>
      </w:r>
      <w:r w:rsidR="00811773">
        <w:instrText xml:space="preserve"> SEQ Abbildung \* ARABIC </w:instrText>
      </w:r>
      <w:r w:rsidR="00811773">
        <w:fldChar w:fldCharType="separate"/>
      </w:r>
      <w:r w:rsidR="002E72E2">
        <w:rPr>
          <w:noProof/>
        </w:rPr>
        <w:t>10</w:t>
      </w:r>
      <w:r w:rsidR="00811773">
        <w:rPr>
          <w:noProof/>
        </w:rPr>
        <w:fldChar w:fldCharType="end"/>
      </w:r>
      <w:r w:rsidR="00BF236C">
        <w:t xml:space="preserve"> - </w:t>
      </w:r>
      <w:r>
        <w:t>SSD9 CRUD Auftrag</w:t>
      </w:r>
      <w:bookmarkEnd w:id="55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6" w:name="_Ref288923972"/>
      <w:bookmarkStart w:id="57" w:name="_Toc289443605"/>
      <w:r>
        <w:lastRenderedPageBreak/>
        <w:t>Systemoperationen</w:t>
      </w:r>
      <w:bookmarkEnd w:id="56"/>
      <w:bookmarkEnd w:id="57"/>
    </w:p>
    <w:p w:rsidR="00DC5923" w:rsidRDefault="00BF236C" w:rsidP="00DC5923">
      <w:pPr>
        <w:pStyle w:val="berschrift2"/>
      </w:pPr>
      <w:bookmarkStart w:id="58" w:name="_Toc289443606"/>
      <w:r>
        <w:t>Contracts</w:t>
      </w:r>
      <w:bookmarkEnd w:id="58"/>
    </w:p>
    <w:p w:rsidR="007306DB" w:rsidRDefault="00E86537" w:rsidP="007306DB">
      <w:pPr>
        <w:pStyle w:val="berschrift3"/>
      </w:pPr>
      <w:bookmarkStart w:id="59" w:name="_Toc288741252"/>
      <w:bookmarkStart w:id="60" w:name="_Toc289443607"/>
      <w:r>
        <w:t>CO</w:t>
      </w:r>
      <w:r w:rsidR="00DF4324">
        <w:t>1</w:t>
      </w:r>
      <w:r w:rsidR="007306DB">
        <w:t xml:space="preserve"> generiereRapport</w:t>
      </w:r>
      <w:bookmarkEnd w:id="59"/>
      <w:bookmarkEnd w:id="6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B34552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Rapport (Output)</w:t>
            </w:r>
            <w:r w:rsidR="00260C72">
              <w:rPr>
                <w:b w:val="0"/>
              </w:rPr>
              <w:t xml:space="preserve"> für Auftrag a</w:t>
            </w:r>
            <w:r w:rsidR="00C9599C">
              <w:rPr>
                <w:b w:val="0"/>
              </w:rPr>
              <w:t xml:space="preserve"> </w:t>
            </w:r>
            <w:r w:rsidR="007306DB"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1" w:name="_Toc289443608"/>
      <w:r>
        <w:t>CO</w:t>
      </w:r>
      <w:r w:rsidR="00DF4324">
        <w:t>2</w:t>
      </w:r>
      <w:r>
        <w:t xml:space="preserve"> </w:t>
      </w:r>
      <w:r w:rsidR="00572CAA">
        <w:t>startZeitmessung</w:t>
      </w:r>
      <w:bookmarkEnd w:id="61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Zeitmessung() : Stundeneintrag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4A1EF2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4A1EF2">
            <w:pPr>
              <w:spacing w:line="276" w:lineRule="auto"/>
            </w:pPr>
            <w:r>
              <w:t>Preconditions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572CAA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2" w:name="_Toc289443609"/>
      <w:r>
        <w:t>CO</w:t>
      </w:r>
      <w:r w:rsidR="00DF4324">
        <w:t>3</w:t>
      </w:r>
      <w:r w:rsidR="00686ECC">
        <w:t xml:space="preserve"> stopZeitmessung</w:t>
      </w:r>
      <w:bookmarkEnd w:id="62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3" w:name="_Toc289443610"/>
      <w:r>
        <w:lastRenderedPageBreak/>
        <w:t>CO4 löscheStundeneintrag</w:t>
      </w:r>
      <w:bookmarkEnd w:id="63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>) : bool</w:t>
            </w:r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4A1EF2">
            <w:pPr>
              <w:spacing w:line="276" w:lineRule="auto"/>
            </w:pPr>
            <w:r>
              <w:t>Preconditions</w:t>
            </w:r>
          </w:p>
        </w:tc>
      </w:tr>
      <w:tr w:rsidR="00097657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4" w:name="_Toc289443611"/>
      <w:r>
        <w:t xml:space="preserve">CO5 </w:t>
      </w:r>
      <w:r w:rsidR="0031783B">
        <w:t>ändereMaterial</w:t>
      </w:r>
      <w:bookmarkEnd w:id="64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Material(</w:t>
            </w:r>
            <w:r w:rsidR="002E72E2">
              <w:t>m : Material</w:t>
            </w:r>
            <w:r w:rsidR="00481545">
              <w:t xml:space="preserve">, katalog_nr : String, beschreibung : String, dimension : String, preis : </w:t>
            </w:r>
            <w:r w:rsidR="00C0437C">
              <w:t>D</w:t>
            </w:r>
            <w:r w:rsidR="00481545">
              <w:t>ecimal</w:t>
            </w:r>
            <w:r>
              <w:t>) : Material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1783B">
              <w:t>7 CRUD Material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4A1EF2">
            <w:pPr>
              <w:spacing w:line="276" w:lineRule="auto"/>
            </w:pPr>
            <w:r>
              <w:t>Preconditions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ED34CE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r w:rsidR="002E72E2">
              <w:rPr>
                <w:b w:val="0"/>
              </w:rPr>
              <w:t>m.gültigBis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katalog_nr, beschreibung, dimension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1102F6" w:rsidP="001102F6">
      <w:pPr>
        <w:pStyle w:val="berschrift3"/>
      </w:pPr>
      <w:bookmarkStart w:id="65" w:name="_Toc289443612"/>
      <w:r>
        <w:t>CO6 ändereStundeneintragsTyp</w:t>
      </w:r>
      <w:bookmarkEnd w:id="65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48290D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StundeneintragsTyp (s : StundeneintragsTyp, beschreibung : String, materialListe : Liste) : StundeneintragsTyp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4A1EF2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4A1EF2">
            <w:pPr>
              <w:spacing w:line="276" w:lineRule="auto"/>
            </w:pPr>
            <w:r>
              <w:t>Preconditions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5F2575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</w:t>
            </w:r>
            <w:r w:rsidR="0048290D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4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4A1EF2">
            <w:pPr>
              <w:spacing w:line="276" w:lineRule="auto"/>
            </w:pPr>
            <w:r>
              <w:t>Success Guarantee (Postconditions)</w:t>
            </w:r>
          </w:p>
        </w:tc>
      </w:tr>
      <w:tr w:rsidR="0048290D" w:rsidTr="004A1E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 xml:space="preserve"> wurde nicht verändert, ausser dass m.gültigBis auf die aktuelle Systemzeit gesetzt wurde</w:t>
            </w:r>
            <w:r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alle</w:t>
            </w:r>
            <w:r w:rsidR="00B13DBA">
              <w:rPr>
                <w:b w:val="0"/>
              </w:rPr>
              <w:t xml:space="preserve"> Attribute wurden gesetzt (beschreibung</w:t>
            </w:r>
            <w:r>
              <w:rPr>
                <w:b w:val="0"/>
              </w:rPr>
              <w:t>, materialListe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773" w:rsidRDefault="00811773" w:rsidP="008F2373">
      <w:pPr>
        <w:spacing w:after="0"/>
      </w:pPr>
      <w:r>
        <w:separator/>
      </w:r>
    </w:p>
  </w:endnote>
  <w:endnote w:type="continuationSeparator" w:id="0">
    <w:p w:rsidR="00811773" w:rsidRDefault="0081177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F0110">
      <w:rPr>
        <w:noProof/>
      </w:rPr>
      <w:t>30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F0110" w:rsidRPr="002F0110">
      <w:rPr>
        <w:b/>
        <w:noProof/>
        <w:lang w:val="de-DE"/>
      </w:rPr>
      <w:t>3</w:t>
    </w:r>
    <w:r>
      <w:rPr>
        <w:b/>
      </w:rPr>
      <w:fldChar w:fldCharType="end"/>
    </w:r>
    <w:r>
      <w:rPr>
        <w:lang w:val="de-DE"/>
      </w:rPr>
      <w:t xml:space="preserve"> von </w:t>
    </w:r>
    <w:r w:rsidR="00811773">
      <w:fldChar w:fldCharType="begin"/>
    </w:r>
    <w:r w:rsidR="00811773">
      <w:instrText>NUMPAGES  \* Arabic  \* MERGEFORMAT</w:instrText>
    </w:r>
    <w:r w:rsidR="00811773">
      <w:fldChar w:fldCharType="separate"/>
    </w:r>
    <w:r w:rsidR="002F0110" w:rsidRPr="002F0110">
      <w:rPr>
        <w:b/>
        <w:noProof/>
        <w:lang w:val="de-DE"/>
      </w:rPr>
      <w:t>23</w:t>
    </w:r>
    <w:r w:rsidR="0081177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773" w:rsidRDefault="00811773" w:rsidP="008F2373">
      <w:pPr>
        <w:spacing w:after="0"/>
      </w:pPr>
      <w:r>
        <w:separator/>
      </w:r>
    </w:p>
  </w:footnote>
  <w:footnote w:type="continuationSeparator" w:id="0">
    <w:p w:rsidR="00811773" w:rsidRDefault="0081177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88" w:rsidRDefault="00F56A8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16A4A"/>
    <w:rsid w:val="001301AA"/>
    <w:rsid w:val="001322CA"/>
    <w:rsid w:val="00133610"/>
    <w:rsid w:val="001431CC"/>
    <w:rsid w:val="00151264"/>
    <w:rsid w:val="001609C2"/>
    <w:rsid w:val="00161952"/>
    <w:rsid w:val="0017064C"/>
    <w:rsid w:val="00173D68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61B6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0110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1EF2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5F7DDD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11773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31D95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255"/>
    <w:rsid w:val="00B037C1"/>
    <w:rsid w:val="00B038C9"/>
    <w:rsid w:val="00B04E95"/>
    <w:rsid w:val="00B05DD5"/>
    <w:rsid w:val="00B07863"/>
    <w:rsid w:val="00B10239"/>
    <w:rsid w:val="00B1324E"/>
    <w:rsid w:val="00B13DBA"/>
    <w:rsid w:val="00B21483"/>
    <w:rsid w:val="00B30B42"/>
    <w:rsid w:val="00B31BAD"/>
    <w:rsid w:val="00B31EB7"/>
    <w:rsid w:val="00B326B2"/>
    <w:rsid w:val="00B34552"/>
    <w:rsid w:val="00B36A45"/>
    <w:rsid w:val="00B509DB"/>
    <w:rsid w:val="00B64433"/>
    <w:rsid w:val="00B70E08"/>
    <w:rsid w:val="00B712B5"/>
    <w:rsid w:val="00B8155D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6EE5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2622F"/>
    <w:rsid w:val="00E3532F"/>
    <w:rsid w:val="00E56A9B"/>
    <w:rsid w:val="00E61419"/>
    <w:rsid w:val="00E650F2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56A88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1C34-3F4A-4C8E-BDB6-988AF99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79</Words>
  <Characters>1499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60</cp:revision>
  <dcterms:created xsi:type="dcterms:W3CDTF">2011-03-17T10:11:00Z</dcterms:created>
  <dcterms:modified xsi:type="dcterms:W3CDTF">2011-05-30T14:18:00Z</dcterms:modified>
</cp:coreProperties>
</file>